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A23" w14:textId="7300D447" w:rsidR="00A75820" w:rsidRPr="00CC45A1" w:rsidRDefault="00A75820" w:rsidP="00A75820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t>WYKAZ OSÓB</w:t>
      </w:r>
    </w:p>
    <w:p w14:paraId="02907E74" w14:textId="77777777" w:rsidR="00A75820" w:rsidRPr="00CC45A1" w:rsidRDefault="00A75820" w:rsidP="00A7582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6168"/>
        <w:gridCol w:w="344"/>
        <w:gridCol w:w="4332"/>
        <w:gridCol w:w="2658"/>
      </w:tblGrid>
      <w:tr w:rsidR="00A75820" w:rsidRPr="00CC45A1" w14:paraId="1FFF1EAF" w14:textId="77777777" w:rsidTr="00F72BD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C4FE488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A75820" w:rsidRPr="00CC45A1" w14:paraId="1E75B61D" w14:textId="77777777" w:rsidTr="00F72BDC">
        <w:tc>
          <w:tcPr>
            <w:tcW w:w="5000" w:type="pct"/>
            <w:gridSpan w:val="5"/>
            <w:tcBorders>
              <w:bottom w:val="nil"/>
            </w:tcBorders>
          </w:tcPr>
          <w:p w14:paraId="1948F1EC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A75820" w:rsidRPr="00CC45A1" w14:paraId="5CAD7356" w14:textId="77777777" w:rsidTr="00F72BDC">
        <w:tc>
          <w:tcPr>
            <w:tcW w:w="5000" w:type="pct"/>
            <w:gridSpan w:val="5"/>
            <w:tcBorders>
              <w:top w:val="nil"/>
            </w:tcBorders>
          </w:tcPr>
          <w:p w14:paraId="24D84609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039666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A75820" w:rsidRPr="00CC45A1" w14:paraId="66907426" w14:textId="77777777" w:rsidTr="00F72BDC">
        <w:tc>
          <w:tcPr>
            <w:tcW w:w="5000" w:type="pct"/>
            <w:gridSpan w:val="5"/>
          </w:tcPr>
          <w:p w14:paraId="052E917F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A75820" w:rsidRPr="00CC45A1" w14:paraId="6EF14C4E" w14:textId="77777777" w:rsidTr="00F72BDC">
        <w:tc>
          <w:tcPr>
            <w:tcW w:w="5000" w:type="pct"/>
            <w:gridSpan w:val="5"/>
          </w:tcPr>
          <w:p w14:paraId="4EC4CCCA" w14:textId="02C394B5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F40D7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3C0EF3" w:rsidRPr="003C0EF3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 wydawniczych polegających na korekcie językowej i przygotowaniu pod względem edytorskim artykułów naukowych w języku angielskim w czasopiśmie „Human Movement” i ,,Physiotherapy Quarterly” dla Akademii Wychowania Fizycznego im. Polskich Olimpijczyków we Wrocławiu.</w:t>
            </w:r>
          </w:p>
        </w:tc>
      </w:tr>
      <w:tr w:rsidR="00A75820" w:rsidRPr="00CC45A1" w14:paraId="0D3270DA" w14:textId="77777777" w:rsidTr="00F72BDC">
        <w:tc>
          <w:tcPr>
            <w:tcW w:w="5000" w:type="pct"/>
            <w:gridSpan w:val="5"/>
          </w:tcPr>
          <w:p w14:paraId="3A092DE5" w14:textId="58E2A07E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</w:t>
            </w: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stępowania: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zapytanie ofertowe</w:t>
            </w:r>
          </w:p>
        </w:tc>
      </w:tr>
      <w:tr w:rsidR="00A75820" w:rsidRPr="00CC45A1" w14:paraId="61863B25" w14:textId="77777777" w:rsidTr="00F72BDC">
        <w:tc>
          <w:tcPr>
            <w:tcW w:w="5000" w:type="pct"/>
            <w:gridSpan w:val="5"/>
          </w:tcPr>
          <w:p w14:paraId="632019AF" w14:textId="77777777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A75820" w:rsidRPr="00CC45A1" w14:paraId="5DD9F2C4" w14:textId="77777777" w:rsidTr="00F72BDC">
        <w:tc>
          <w:tcPr>
            <w:tcW w:w="5000" w:type="pct"/>
            <w:gridSpan w:val="5"/>
          </w:tcPr>
          <w:p w14:paraId="7597DBD8" w14:textId="6DF0DC0A" w:rsidR="00A75820" w:rsidRPr="00CC45A1" w:rsidRDefault="00A75820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8163FB" w:rsidRPr="008163FB" w14:paraId="2A90832E" w14:textId="77777777" w:rsidTr="008163FB">
        <w:tc>
          <w:tcPr>
            <w:tcW w:w="2502" w:type="pct"/>
            <w:gridSpan w:val="3"/>
          </w:tcPr>
          <w:p w14:paraId="09DB2F46" w14:textId="24F42820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ię i nazwisko:</w:t>
            </w:r>
          </w:p>
        </w:tc>
        <w:tc>
          <w:tcPr>
            <w:tcW w:w="2498" w:type="pct"/>
            <w:gridSpan w:val="2"/>
          </w:tcPr>
          <w:p w14:paraId="04ACDEAE" w14:textId="77777777" w:rsidR="008163FB" w:rsidRPr="008163FB" w:rsidRDefault="008163FB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ształcenie/kwalifikacje:</w:t>
            </w:r>
          </w:p>
          <w:p w14:paraId="74F48E00" w14:textId="3BD0004B" w:rsidR="008163FB" w:rsidRPr="008163FB" w:rsidRDefault="00B62CDE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889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FB" w:rsidRPr="008163F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163FB" w:rsidRPr="008163F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studia wyższe filologiczne z zakresu języka angielskiego</w:t>
            </w:r>
          </w:p>
          <w:p w14:paraId="125A3ADA" w14:textId="3EC59417" w:rsidR="008163FB" w:rsidRPr="008163FB" w:rsidRDefault="00B62CDE" w:rsidP="005A6B8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ascii="Roboto" w:hAnsi="Roboto"/>
                </w:rPr>
                <w:id w:val="-13067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FB" w:rsidRPr="008163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63FB" w:rsidRPr="008163FB">
              <w:rPr>
                <w:rFonts w:ascii="Roboto" w:hAnsi="Roboto"/>
                <w:sz w:val="22"/>
                <w:szCs w:val="22"/>
              </w:rPr>
              <w:t xml:space="preserve"> native speaker języka angielskiego</w:t>
            </w:r>
          </w:p>
        </w:tc>
      </w:tr>
      <w:tr w:rsidR="008163FB" w:rsidRPr="00F72BDC" w14:paraId="66821DE8" w14:textId="77777777" w:rsidTr="008163FB">
        <w:tc>
          <w:tcPr>
            <w:tcW w:w="175" w:type="pct"/>
            <w:vMerge w:val="restart"/>
            <w:vAlign w:val="center"/>
          </w:tcPr>
          <w:p w14:paraId="22ADEB31" w14:textId="5CEAECA1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Lp.</w:t>
            </w:r>
          </w:p>
        </w:tc>
        <w:tc>
          <w:tcPr>
            <w:tcW w:w="4825" w:type="pct"/>
            <w:gridSpan w:val="4"/>
            <w:vAlign w:val="center"/>
          </w:tcPr>
          <w:p w14:paraId="7281540B" w14:textId="4072B607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Doświadczenie</w:t>
            </w:r>
            <w:r w:rsidRPr="00F72BDC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8163FB" w:rsidRPr="00F72BDC" w14:paraId="38947F68" w14:textId="77777777" w:rsidTr="008163FB">
        <w:tc>
          <w:tcPr>
            <w:tcW w:w="175" w:type="pct"/>
            <w:vMerge/>
            <w:vAlign w:val="center"/>
          </w:tcPr>
          <w:p w14:paraId="52A912F5" w14:textId="77777777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</w:p>
        </w:tc>
        <w:tc>
          <w:tcPr>
            <w:tcW w:w="2204" w:type="pct"/>
            <w:vAlign w:val="center"/>
          </w:tcPr>
          <w:p w14:paraId="3B491FDD" w14:textId="61C6C4DE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zedmiot zamówienia:</w:t>
            </w:r>
          </w:p>
        </w:tc>
        <w:tc>
          <w:tcPr>
            <w:tcW w:w="1671" w:type="pct"/>
            <w:gridSpan w:val="2"/>
            <w:vAlign w:val="center"/>
          </w:tcPr>
          <w:p w14:paraId="7F583979" w14:textId="170669D2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odmiot, na rzecz którego wykonano usługę:</w:t>
            </w:r>
          </w:p>
        </w:tc>
        <w:tc>
          <w:tcPr>
            <w:tcW w:w="950" w:type="pct"/>
            <w:vAlign w:val="center"/>
          </w:tcPr>
          <w:p w14:paraId="76A1CF24" w14:textId="31642703" w:rsidR="008163FB" w:rsidRPr="00F72BDC" w:rsidRDefault="008163FB" w:rsidP="00F72BD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F72BDC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Termin wykonania usługi:</w:t>
            </w:r>
          </w:p>
        </w:tc>
      </w:tr>
      <w:tr w:rsidR="008163FB" w:rsidRPr="008163FB" w14:paraId="2ED15C2C" w14:textId="77777777" w:rsidTr="008163FB">
        <w:tc>
          <w:tcPr>
            <w:tcW w:w="175" w:type="pct"/>
          </w:tcPr>
          <w:p w14:paraId="5A9CFD76" w14:textId="41824CEA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</w:t>
            </w:r>
          </w:p>
        </w:tc>
        <w:tc>
          <w:tcPr>
            <w:tcW w:w="2204" w:type="pct"/>
          </w:tcPr>
          <w:p w14:paraId="53B47D8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E4129FE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4F4CFB6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2A1FE017" w14:textId="77777777" w:rsidTr="008163FB">
        <w:tc>
          <w:tcPr>
            <w:tcW w:w="175" w:type="pct"/>
          </w:tcPr>
          <w:p w14:paraId="72457CEB" w14:textId="3ECD8A98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2</w:t>
            </w:r>
          </w:p>
        </w:tc>
        <w:tc>
          <w:tcPr>
            <w:tcW w:w="2204" w:type="pct"/>
          </w:tcPr>
          <w:p w14:paraId="6ED6478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D83893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A340E9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AF25ABE" w14:textId="77777777" w:rsidTr="008163FB">
        <w:tc>
          <w:tcPr>
            <w:tcW w:w="175" w:type="pct"/>
          </w:tcPr>
          <w:p w14:paraId="731597FB" w14:textId="6E4ABE09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3</w:t>
            </w:r>
          </w:p>
        </w:tc>
        <w:tc>
          <w:tcPr>
            <w:tcW w:w="2204" w:type="pct"/>
          </w:tcPr>
          <w:p w14:paraId="1E7461E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1DCE68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4283F24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09835058" w14:textId="77777777" w:rsidTr="008163FB">
        <w:tc>
          <w:tcPr>
            <w:tcW w:w="175" w:type="pct"/>
          </w:tcPr>
          <w:p w14:paraId="7B5A85CC" w14:textId="446950C9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4</w:t>
            </w:r>
          </w:p>
        </w:tc>
        <w:tc>
          <w:tcPr>
            <w:tcW w:w="2204" w:type="pct"/>
          </w:tcPr>
          <w:p w14:paraId="5ACBD56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58C59DD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04606E5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BD3A7C7" w14:textId="77777777" w:rsidTr="008163FB">
        <w:tc>
          <w:tcPr>
            <w:tcW w:w="175" w:type="pct"/>
          </w:tcPr>
          <w:p w14:paraId="0B19F791" w14:textId="174D100E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5</w:t>
            </w:r>
          </w:p>
        </w:tc>
        <w:tc>
          <w:tcPr>
            <w:tcW w:w="2204" w:type="pct"/>
          </w:tcPr>
          <w:p w14:paraId="7E3B3D4E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1ABCC0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6BFEC2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7768E482" w14:textId="77777777" w:rsidTr="008163FB">
        <w:tc>
          <w:tcPr>
            <w:tcW w:w="175" w:type="pct"/>
          </w:tcPr>
          <w:p w14:paraId="71FBC05F" w14:textId="026DA52F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6</w:t>
            </w:r>
          </w:p>
        </w:tc>
        <w:tc>
          <w:tcPr>
            <w:tcW w:w="2204" w:type="pct"/>
          </w:tcPr>
          <w:p w14:paraId="620FEDBA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81FE41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A7E394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1AA16BD" w14:textId="77777777" w:rsidTr="008163FB">
        <w:tc>
          <w:tcPr>
            <w:tcW w:w="175" w:type="pct"/>
          </w:tcPr>
          <w:p w14:paraId="630536C1" w14:textId="4366A31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7</w:t>
            </w:r>
          </w:p>
        </w:tc>
        <w:tc>
          <w:tcPr>
            <w:tcW w:w="2204" w:type="pct"/>
          </w:tcPr>
          <w:p w14:paraId="5A127E5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2852BC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9EDC4F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072A7601" w14:textId="77777777" w:rsidTr="008163FB">
        <w:tc>
          <w:tcPr>
            <w:tcW w:w="175" w:type="pct"/>
          </w:tcPr>
          <w:p w14:paraId="6ADE2175" w14:textId="538C5B5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8</w:t>
            </w:r>
          </w:p>
        </w:tc>
        <w:tc>
          <w:tcPr>
            <w:tcW w:w="2204" w:type="pct"/>
          </w:tcPr>
          <w:p w14:paraId="66B668D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EE1945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F05A8D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74D2C2A6" w14:textId="77777777" w:rsidTr="008163FB">
        <w:tc>
          <w:tcPr>
            <w:tcW w:w="175" w:type="pct"/>
          </w:tcPr>
          <w:p w14:paraId="5ABBFBD7" w14:textId="4A99E8BC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>9</w:t>
            </w:r>
          </w:p>
        </w:tc>
        <w:tc>
          <w:tcPr>
            <w:tcW w:w="2204" w:type="pct"/>
          </w:tcPr>
          <w:p w14:paraId="78B947A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770009F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578A6F0A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6B2D305D" w14:textId="77777777" w:rsidTr="008163FB">
        <w:tc>
          <w:tcPr>
            <w:tcW w:w="175" w:type="pct"/>
          </w:tcPr>
          <w:p w14:paraId="3EFA5ADE" w14:textId="5A10B0FD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0</w:t>
            </w:r>
          </w:p>
        </w:tc>
        <w:tc>
          <w:tcPr>
            <w:tcW w:w="2204" w:type="pct"/>
          </w:tcPr>
          <w:p w14:paraId="257CCE6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006A0B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594FF31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6130E6CC" w14:textId="77777777" w:rsidTr="008163FB">
        <w:tc>
          <w:tcPr>
            <w:tcW w:w="175" w:type="pct"/>
          </w:tcPr>
          <w:p w14:paraId="6F554A49" w14:textId="632B69A8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1</w:t>
            </w:r>
          </w:p>
        </w:tc>
        <w:tc>
          <w:tcPr>
            <w:tcW w:w="2204" w:type="pct"/>
          </w:tcPr>
          <w:p w14:paraId="360FB73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13F4E458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4E8C74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B810819" w14:textId="77777777" w:rsidTr="008163FB">
        <w:tc>
          <w:tcPr>
            <w:tcW w:w="175" w:type="pct"/>
          </w:tcPr>
          <w:p w14:paraId="410393CB" w14:textId="5E689114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2</w:t>
            </w:r>
          </w:p>
        </w:tc>
        <w:tc>
          <w:tcPr>
            <w:tcW w:w="2204" w:type="pct"/>
          </w:tcPr>
          <w:p w14:paraId="4149ABB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24C49B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3B4D5F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60A1DC3" w14:textId="77777777" w:rsidTr="008163FB">
        <w:tc>
          <w:tcPr>
            <w:tcW w:w="175" w:type="pct"/>
          </w:tcPr>
          <w:p w14:paraId="29321D7E" w14:textId="4D37FF95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3</w:t>
            </w:r>
          </w:p>
        </w:tc>
        <w:tc>
          <w:tcPr>
            <w:tcW w:w="2204" w:type="pct"/>
          </w:tcPr>
          <w:p w14:paraId="02A2316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34F2DD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2F9D712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2F5DC51A" w14:textId="77777777" w:rsidTr="008163FB">
        <w:tc>
          <w:tcPr>
            <w:tcW w:w="175" w:type="pct"/>
          </w:tcPr>
          <w:p w14:paraId="0C14F1AF" w14:textId="69828485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4</w:t>
            </w:r>
          </w:p>
        </w:tc>
        <w:tc>
          <w:tcPr>
            <w:tcW w:w="2204" w:type="pct"/>
          </w:tcPr>
          <w:p w14:paraId="1A888B8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35CD84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1BE15A9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C730294" w14:textId="77777777" w:rsidTr="008163FB">
        <w:tc>
          <w:tcPr>
            <w:tcW w:w="175" w:type="pct"/>
          </w:tcPr>
          <w:p w14:paraId="0A038A02" w14:textId="08365B8B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5</w:t>
            </w:r>
          </w:p>
        </w:tc>
        <w:tc>
          <w:tcPr>
            <w:tcW w:w="2204" w:type="pct"/>
          </w:tcPr>
          <w:p w14:paraId="44D226A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4D208EE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518334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40346582" w14:textId="77777777" w:rsidTr="008163FB">
        <w:tc>
          <w:tcPr>
            <w:tcW w:w="175" w:type="pct"/>
          </w:tcPr>
          <w:p w14:paraId="31BBA619" w14:textId="6ADECDC3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6</w:t>
            </w:r>
          </w:p>
        </w:tc>
        <w:tc>
          <w:tcPr>
            <w:tcW w:w="2204" w:type="pct"/>
          </w:tcPr>
          <w:p w14:paraId="06DFE99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571238C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7117FC3B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3760104F" w14:textId="77777777" w:rsidTr="008163FB">
        <w:tc>
          <w:tcPr>
            <w:tcW w:w="175" w:type="pct"/>
          </w:tcPr>
          <w:p w14:paraId="70A70B4C" w14:textId="159C3356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7</w:t>
            </w:r>
          </w:p>
        </w:tc>
        <w:tc>
          <w:tcPr>
            <w:tcW w:w="2204" w:type="pct"/>
          </w:tcPr>
          <w:p w14:paraId="5369619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CD29962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652F3CF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50758FB5" w14:textId="77777777" w:rsidTr="008163FB">
        <w:tc>
          <w:tcPr>
            <w:tcW w:w="175" w:type="pct"/>
          </w:tcPr>
          <w:p w14:paraId="4CEE1FC8" w14:textId="14BE27A2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8</w:t>
            </w:r>
          </w:p>
        </w:tc>
        <w:tc>
          <w:tcPr>
            <w:tcW w:w="2204" w:type="pct"/>
          </w:tcPr>
          <w:p w14:paraId="66461BA3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2A9F3035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8091BA0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1FAD0E55" w14:textId="77777777" w:rsidTr="008163FB">
        <w:tc>
          <w:tcPr>
            <w:tcW w:w="175" w:type="pct"/>
          </w:tcPr>
          <w:p w14:paraId="5D07223E" w14:textId="3CA8A780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19</w:t>
            </w:r>
          </w:p>
        </w:tc>
        <w:tc>
          <w:tcPr>
            <w:tcW w:w="2204" w:type="pct"/>
          </w:tcPr>
          <w:p w14:paraId="75B98DCC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6A81B847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0D876EA9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163FB" w:rsidRPr="008163FB" w14:paraId="1B719404" w14:textId="77777777" w:rsidTr="008163FB">
        <w:tc>
          <w:tcPr>
            <w:tcW w:w="175" w:type="pct"/>
          </w:tcPr>
          <w:p w14:paraId="3EBC7290" w14:textId="70CBA2FE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163FB">
              <w:rPr>
                <w:rFonts w:ascii="Roboto" w:eastAsia="Times New Roman" w:hAnsi="Roboto" w:cstheme="minorHAnsi"/>
                <w:bCs/>
                <w:lang w:eastAsia="pl-PL"/>
              </w:rPr>
              <w:t>20</w:t>
            </w:r>
          </w:p>
        </w:tc>
        <w:tc>
          <w:tcPr>
            <w:tcW w:w="2204" w:type="pct"/>
          </w:tcPr>
          <w:p w14:paraId="5E83C93D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71" w:type="pct"/>
            <w:gridSpan w:val="2"/>
          </w:tcPr>
          <w:p w14:paraId="00CC1B94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950" w:type="pct"/>
          </w:tcPr>
          <w:p w14:paraId="314ABE41" w14:textId="77777777" w:rsidR="008163FB" w:rsidRPr="008163FB" w:rsidRDefault="008163FB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F72BDC" w:rsidRPr="00CC45A1" w14:paraId="182FBB28" w14:textId="77777777" w:rsidTr="00F72BDC">
        <w:tc>
          <w:tcPr>
            <w:tcW w:w="5000" w:type="pct"/>
            <w:gridSpan w:val="5"/>
          </w:tcPr>
          <w:p w14:paraId="3CB573FE" w14:textId="77777777" w:rsidR="00F72BDC" w:rsidRPr="00CC45A1" w:rsidRDefault="00F72BDC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72BDC" w:rsidRPr="00CC45A1" w14:paraId="778772FD" w14:textId="77777777" w:rsidTr="00F72BDC">
        <w:tc>
          <w:tcPr>
            <w:tcW w:w="5000" w:type="pct"/>
            <w:gridSpan w:val="5"/>
          </w:tcPr>
          <w:p w14:paraId="7A2BA5E0" w14:textId="1D42C72E" w:rsidR="00F72BDC" w:rsidRPr="00CC45A1" w:rsidRDefault="00F72BDC" w:rsidP="00F72BD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</w:t>
            </w:r>
            <w:r w:rsidR="00B62CDE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>z</w:t>
            </w:r>
            <w:r w:rsidRPr="00CC45A1">
              <w:rPr>
                <w:rFonts w:ascii="Roboto" w:eastAsia="Times New Roman" w:hAnsi="Roboto" w:cstheme="minorHAnsi"/>
                <w:bCs/>
                <w:i/>
                <w:sz w:val="22"/>
                <w:szCs w:val="22"/>
                <w:lang w:eastAsia="pl-PL"/>
              </w:rPr>
              <w:t xml:space="preserve"> art. 297 Kodeksu karnego</w:t>
            </w:r>
          </w:p>
        </w:tc>
      </w:tr>
    </w:tbl>
    <w:p w14:paraId="2253546A" w14:textId="77777777" w:rsidR="00A75820" w:rsidRPr="00CC45A1" w:rsidRDefault="00A75820" w:rsidP="00A7582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A75820" w:rsidRPr="00CC45A1" w:rsidSect="00F72BDC">
      <w:headerReference w:type="default" r:id="rId8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FD5" w14:textId="77777777" w:rsidR="00A60FF7" w:rsidRDefault="00A60FF7" w:rsidP="00740C4C">
      <w:pPr>
        <w:spacing w:after="0"/>
      </w:pPr>
      <w:r>
        <w:separator/>
      </w:r>
    </w:p>
  </w:endnote>
  <w:endnote w:type="continuationSeparator" w:id="0">
    <w:p w14:paraId="6A12D248" w14:textId="77777777" w:rsidR="00A60FF7" w:rsidRDefault="00A60FF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4BA" w14:textId="77777777" w:rsidR="00A60FF7" w:rsidRDefault="00A60FF7" w:rsidP="00740C4C">
      <w:pPr>
        <w:spacing w:after="0"/>
      </w:pPr>
      <w:r>
        <w:separator/>
      </w:r>
    </w:p>
  </w:footnote>
  <w:footnote w:type="continuationSeparator" w:id="0">
    <w:p w14:paraId="7F965B36" w14:textId="77777777" w:rsidR="00A60FF7" w:rsidRDefault="00A60FF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81E" w14:textId="77777777" w:rsidR="00F40D77" w:rsidRDefault="00F40D77" w:rsidP="002F7620">
    <w:pPr>
      <w:pStyle w:val="Nagwek"/>
      <w:rPr>
        <w:rFonts w:ascii="Roboto" w:hAnsi="Roboto"/>
      </w:rPr>
    </w:pPr>
  </w:p>
  <w:p w14:paraId="4AE2D9F0" w14:textId="7F476243" w:rsidR="00B62CDE" w:rsidRPr="00A44903" w:rsidRDefault="00B62CDE" w:rsidP="00B62CDE">
    <w:pPr>
      <w:pStyle w:val="Nagwek"/>
      <w:jc w:val="right"/>
      <w:rPr>
        <w:rFonts w:ascii="Roboto" w:hAnsi="Roboto"/>
        <w:i/>
        <w:iCs/>
        <w:sz w:val="16"/>
        <w:szCs w:val="16"/>
      </w:rPr>
    </w:pPr>
    <w:bookmarkStart w:id="0" w:name="_Hlk163727709"/>
    <w:bookmarkStart w:id="1" w:name="_Hlk163727710"/>
    <w:r w:rsidRPr="00A44903">
      <w:rPr>
        <w:rFonts w:ascii="Roboto" w:hAnsi="Roboto"/>
        <w:i/>
        <w:iCs/>
        <w:sz w:val="16"/>
        <w:szCs w:val="16"/>
      </w:rPr>
      <w:t xml:space="preserve">Załącznik nr </w:t>
    </w:r>
    <w:r>
      <w:rPr>
        <w:rFonts w:ascii="Roboto" w:hAnsi="Roboto"/>
        <w:i/>
        <w:iCs/>
        <w:sz w:val="16"/>
        <w:szCs w:val="16"/>
      </w:rPr>
      <w:t>3</w:t>
    </w:r>
    <w:r>
      <w:rPr>
        <w:rFonts w:ascii="Roboto" w:hAnsi="Roboto"/>
        <w:i/>
        <w:iCs/>
        <w:sz w:val="16"/>
        <w:szCs w:val="16"/>
      </w:rPr>
      <w:t>b</w:t>
    </w:r>
    <w:r w:rsidRPr="00A44903">
      <w:rPr>
        <w:rFonts w:ascii="Roboto" w:hAnsi="Roboto"/>
        <w:i/>
        <w:iCs/>
        <w:sz w:val="16"/>
        <w:szCs w:val="16"/>
      </w:rPr>
      <w:t xml:space="preserve"> do zapytania ofertowego</w:t>
    </w:r>
  </w:p>
  <w:p w14:paraId="7BCFA5B9" w14:textId="77777777" w:rsidR="00B62CDE" w:rsidRPr="007B2C06" w:rsidRDefault="00B62CDE" w:rsidP="00B62CDE">
    <w:pPr>
      <w:pStyle w:val="Nagwek"/>
      <w:jc w:val="right"/>
      <w:rPr>
        <w:i/>
        <w:iCs/>
        <w:sz w:val="16"/>
        <w:szCs w:val="16"/>
      </w:rPr>
    </w:pPr>
    <w:r w:rsidRPr="00A44903">
      <w:rPr>
        <w:rFonts w:ascii="Roboto" w:hAnsi="Roboto"/>
        <w:i/>
        <w:iCs/>
        <w:sz w:val="16"/>
        <w:szCs w:val="16"/>
      </w:rPr>
      <w:t>nr KZ-ZO-</w:t>
    </w:r>
    <w:r>
      <w:rPr>
        <w:rFonts w:ascii="Roboto" w:hAnsi="Roboto"/>
        <w:i/>
        <w:iCs/>
        <w:sz w:val="16"/>
        <w:szCs w:val="16"/>
      </w:rPr>
      <w:t>15</w:t>
    </w:r>
    <w:r w:rsidRPr="00A44903">
      <w:rPr>
        <w:rFonts w:ascii="Roboto" w:hAnsi="Roboto"/>
        <w:i/>
        <w:iCs/>
        <w:sz w:val="16"/>
        <w:szCs w:val="16"/>
      </w:rPr>
      <w:t>/202</w:t>
    </w:r>
    <w:r>
      <w:rPr>
        <w:rFonts w:ascii="Roboto" w:hAnsi="Roboto"/>
        <w:i/>
        <w:iCs/>
        <w:sz w:val="16"/>
        <w:szCs w:val="16"/>
      </w:rPr>
      <w:t>4</w:t>
    </w:r>
    <w:bookmarkEnd w:id="0"/>
    <w:bookmarkEnd w:id="1"/>
  </w:p>
  <w:p w14:paraId="6815ACBB" w14:textId="77777777" w:rsidR="00B62CDE" w:rsidRPr="002F7620" w:rsidRDefault="00B62CDE" w:rsidP="00B62CDE">
    <w:pPr>
      <w:pStyle w:val="Nagwek"/>
      <w:jc w:val="right"/>
      <w:rPr>
        <w:sz w:val="16"/>
      </w:rPr>
    </w:pPr>
  </w:p>
  <w:p w14:paraId="18909A27" w14:textId="7FE68E02" w:rsidR="00685450" w:rsidRPr="002F7620" w:rsidRDefault="00685450" w:rsidP="00B62CDE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B7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4580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0EF3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15F65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C3DCD"/>
    <w:rsid w:val="007D12E2"/>
    <w:rsid w:val="007D3DCE"/>
    <w:rsid w:val="007E6115"/>
    <w:rsid w:val="007F1659"/>
    <w:rsid w:val="007F350E"/>
    <w:rsid w:val="007F6283"/>
    <w:rsid w:val="008163FB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0FF7"/>
    <w:rsid w:val="00A63D6E"/>
    <w:rsid w:val="00A719F0"/>
    <w:rsid w:val="00A7582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2CDE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DE3"/>
    <w:rsid w:val="00D46FD7"/>
    <w:rsid w:val="00D5699F"/>
    <w:rsid w:val="00D626AB"/>
    <w:rsid w:val="00D6464C"/>
    <w:rsid w:val="00D672A9"/>
    <w:rsid w:val="00D70717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40D77"/>
    <w:rsid w:val="00F50106"/>
    <w:rsid w:val="00F50CBE"/>
    <w:rsid w:val="00F619CD"/>
    <w:rsid w:val="00F72BDC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8</cp:revision>
  <cp:lastPrinted>2021-05-28T11:48:00Z</cp:lastPrinted>
  <dcterms:created xsi:type="dcterms:W3CDTF">2023-01-24T08:27:00Z</dcterms:created>
  <dcterms:modified xsi:type="dcterms:W3CDTF">2024-04-16T10:49:00Z</dcterms:modified>
</cp:coreProperties>
</file>